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09641E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1FD">
        <w:rPr>
          <w:rFonts w:ascii="Times New Roman" w:hAnsi="Times New Roman" w:cs="Times New Roman"/>
          <w:b/>
          <w:sz w:val="28"/>
          <w:szCs w:val="28"/>
        </w:rPr>
        <w:t>за период с 01 января 201</w:t>
      </w:r>
      <w:r w:rsidR="00763535">
        <w:rPr>
          <w:rFonts w:ascii="Times New Roman" w:hAnsi="Times New Roman" w:cs="Times New Roman"/>
          <w:b/>
          <w:sz w:val="28"/>
          <w:szCs w:val="28"/>
        </w:rPr>
        <w:t>9</w:t>
      </w:r>
      <w:r w:rsidRPr="008041FD">
        <w:rPr>
          <w:rFonts w:ascii="Times New Roman" w:hAnsi="Times New Roman" w:cs="Times New Roman"/>
          <w:b/>
          <w:sz w:val="28"/>
          <w:szCs w:val="28"/>
        </w:rPr>
        <w:t xml:space="preserve"> года по 31 декабря 201</w:t>
      </w:r>
      <w:r w:rsidR="00763535">
        <w:rPr>
          <w:rFonts w:ascii="Times New Roman" w:hAnsi="Times New Roman" w:cs="Times New Roman"/>
          <w:b/>
          <w:sz w:val="28"/>
          <w:szCs w:val="28"/>
        </w:rPr>
        <w:t>9</w:t>
      </w:r>
      <w:r w:rsidRPr="008041FD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267F2" w:rsidRDefault="004267F2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25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472"/>
        <w:gridCol w:w="1221"/>
        <w:gridCol w:w="1701"/>
        <w:gridCol w:w="993"/>
        <w:gridCol w:w="992"/>
        <w:gridCol w:w="992"/>
        <w:gridCol w:w="992"/>
        <w:gridCol w:w="851"/>
        <w:gridCol w:w="1417"/>
        <w:gridCol w:w="1276"/>
        <w:gridCol w:w="1795"/>
      </w:tblGrid>
      <w:tr w:rsidR="00935DE7" w:rsidRPr="00D37BD0" w:rsidTr="000D0C9A">
        <w:tc>
          <w:tcPr>
            <w:tcW w:w="425" w:type="dxa"/>
            <w:vMerge w:val="restart"/>
          </w:tcPr>
          <w:p w:rsidR="00935DE7" w:rsidRPr="00D37BD0" w:rsidRDefault="00935DE7" w:rsidP="008041F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37BD0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D37BD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D37BD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127" w:type="dxa"/>
            <w:vMerge w:val="restart"/>
          </w:tcPr>
          <w:p w:rsidR="00935DE7" w:rsidRPr="00D37BD0" w:rsidRDefault="00250FEA" w:rsidP="00FF271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935DE7" w:rsidRPr="00D37BD0">
              <w:rPr>
                <w:rFonts w:ascii="Times New Roman" w:hAnsi="Times New Roman" w:cs="Times New Roman"/>
                <w:sz w:val="20"/>
                <w:szCs w:val="20"/>
              </w:rPr>
              <w:t>амилия и инициалы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 xml:space="preserve"> лица</w:t>
            </w:r>
            <w:r w:rsidR="00935DE7" w:rsidRPr="00FF271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 xml:space="preserve"> чьи сведения размещаются</w:t>
            </w:r>
          </w:p>
        </w:tc>
        <w:tc>
          <w:tcPr>
            <w:tcW w:w="1472" w:type="dxa"/>
            <w:vMerge w:val="restart"/>
          </w:tcPr>
          <w:p w:rsidR="00935DE7" w:rsidRPr="00FF2711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4907" w:type="dxa"/>
            <w:gridSpan w:val="4"/>
          </w:tcPr>
          <w:p w:rsidR="00935DE7" w:rsidRPr="00D37BD0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:rsidR="00935DE7" w:rsidRPr="00D37BD0" w:rsidRDefault="00250FEA" w:rsidP="00935DE7">
            <w:pPr>
              <w:tabs>
                <w:tab w:val="left" w:pos="555"/>
              </w:tabs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бъекты недвижимости, находящиеся в пользовании</w:t>
            </w:r>
          </w:p>
        </w:tc>
        <w:tc>
          <w:tcPr>
            <w:tcW w:w="1417" w:type="dxa"/>
            <w:vMerge w:val="restart"/>
          </w:tcPr>
          <w:p w:rsidR="00935DE7" w:rsidRPr="00D37BD0" w:rsidRDefault="00250FEA" w:rsidP="00935D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ранспортные средства (вид, марка)</w:t>
            </w:r>
          </w:p>
        </w:tc>
        <w:tc>
          <w:tcPr>
            <w:tcW w:w="1276" w:type="dxa"/>
            <w:vMerge w:val="restart"/>
          </w:tcPr>
          <w:p w:rsidR="00935DE7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екларированный годовой доход</w:t>
            </w:r>
          </w:p>
          <w:p w:rsidR="00935DE7" w:rsidRPr="00D37BD0" w:rsidRDefault="00935DE7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795" w:type="dxa"/>
            <w:vMerge w:val="restart"/>
          </w:tcPr>
          <w:p w:rsidR="00935DE7" w:rsidRPr="00D37BD0" w:rsidRDefault="00250FEA" w:rsidP="008041F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935DE7">
              <w:rPr>
                <w:rFonts w:ascii="Times New Roman" w:hAnsi="Times New Roman" w:cs="Times New Roman"/>
                <w:sz w:val="20"/>
                <w:szCs w:val="20"/>
              </w:rPr>
              <w:t>ведения об источниках получения средств, за счет которых совершена сделка (вид приобретенного имущества, источник)</w:t>
            </w:r>
          </w:p>
        </w:tc>
      </w:tr>
      <w:tr w:rsidR="00935DE7" w:rsidRPr="00D37BD0" w:rsidTr="000D0C9A">
        <w:tc>
          <w:tcPr>
            <w:tcW w:w="425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70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993" w:type="dxa"/>
          </w:tcPr>
          <w:p w:rsidR="00935DE7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992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992" w:type="dxa"/>
          </w:tcPr>
          <w:p w:rsidR="00935DE7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1" w:type="dxa"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935DE7" w:rsidRPr="00D37BD0" w:rsidRDefault="00935DE7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433" w:rsidRPr="00D37BD0" w:rsidTr="00853433">
        <w:trPr>
          <w:trHeight w:val="1150"/>
        </w:trPr>
        <w:tc>
          <w:tcPr>
            <w:tcW w:w="425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127" w:type="dxa"/>
          </w:tcPr>
          <w:p w:rsidR="00853433" w:rsidRPr="00853433" w:rsidRDefault="0085343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Нестеркина</w:t>
            </w:r>
            <w:proofErr w:type="spellEnd"/>
            <w:r w:rsidRPr="00853433">
              <w:rPr>
                <w:rFonts w:ascii="Times New Roman" w:hAnsi="Times New Roman" w:cs="Times New Roman"/>
                <w:sz w:val="20"/>
                <w:szCs w:val="20"/>
              </w:rPr>
              <w:t xml:space="preserve"> Юлия Трофимовна</w:t>
            </w:r>
          </w:p>
        </w:tc>
        <w:tc>
          <w:tcPr>
            <w:tcW w:w="1472" w:type="dxa"/>
          </w:tcPr>
          <w:p w:rsidR="00853433" w:rsidRPr="00853433" w:rsidRDefault="00853433" w:rsidP="0085343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Начальник отдела обеспечения судопроизводства</w:t>
            </w:r>
          </w:p>
        </w:tc>
        <w:tc>
          <w:tcPr>
            <w:tcW w:w="1221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853433" w:rsidRPr="00853433" w:rsidRDefault="007D6E45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853433" w:rsidRPr="00853433">
              <w:rPr>
                <w:rFonts w:ascii="Times New Roman" w:hAnsi="Times New Roman" w:cs="Times New Roman"/>
                <w:sz w:val="20"/>
                <w:szCs w:val="20"/>
              </w:rPr>
              <w:t>олевая 1/4</w:t>
            </w:r>
          </w:p>
        </w:tc>
        <w:tc>
          <w:tcPr>
            <w:tcW w:w="993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  <w:r w:rsidR="00E97C6E">
              <w:rPr>
                <w:rFonts w:ascii="Times New Roman" w:hAnsi="Times New Roman" w:cs="Times New Roman"/>
                <w:sz w:val="20"/>
                <w:szCs w:val="20"/>
              </w:rPr>
              <w:t>,7</w:t>
            </w:r>
          </w:p>
        </w:tc>
        <w:tc>
          <w:tcPr>
            <w:tcW w:w="992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3433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853433" w:rsidRPr="00853433" w:rsidRDefault="0085343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53433" w:rsidRPr="00853433" w:rsidRDefault="00853433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853433" w:rsidRPr="00853433" w:rsidRDefault="00853433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53433" w:rsidRPr="00853433" w:rsidRDefault="00E97C6E" w:rsidP="00E529C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5254,05</w:t>
            </w:r>
          </w:p>
          <w:p w:rsidR="00853433" w:rsidRPr="00853433" w:rsidRDefault="00853433" w:rsidP="0075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853433" w:rsidRPr="00853433" w:rsidRDefault="00853433" w:rsidP="008613C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7C6E" w:rsidRPr="00D37BD0" w:rsidTr="009D3861">
        <w:trPr>
          <w:trHeight w:val="1150"/>
        </w:trPr>
        <w:tc>
          <w:tcPr>
            <w:tcW w:w="425" w:type="dxa"/>
          </w:tcPr>
          <w:p w:rsidR="00E97C6E" w:rsidRPr="007D6E45" w:rsidRDefault="00E97C6E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127" w:type="dxa"/>
          </w:tcPr>
          <w:p w:rsidR="00E97C6E" w:rsidRPr="007D6E45" w:rsidRDefault="00E97C6E" w:rsidP="0075680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Дятлова Наталья Александровна</w:t>
            </w:r>
          </w:p>
        </w:tc>
        <w:tc>
          <w:tcPr>
            <w:tcW w:w="1472" w:type="dxa"/>
          </w:tcPr>
          <w:p w:rsidR="00E97C6E" w:rsidRPr="007D6E45" w:rsidRDefault="00E97C6E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Начальник отдела государственной службы и кадров</w:t>
            </w:r>
          </w:p>
        </w:tc>
        <w:tc>
          <w:tcPr>
            <w:tcW w:w="1221" w:type="dxa"/>
          </w:tcPr>
          <w:p w:rsidR="00E97C6E" w:rsidRPr="007D6E45" w:rsidRDefault="00E97C6E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E97C6E" w:rsidRPr="007D6E45" w:rsidRDefault="00E97C6E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</w:tcPr>
          <w:p w:rsidR="00E97C6E" w:rsidRPr="007D6E45" w:rsidRDefault="00E97C6E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72,1</w:t>
            </w:r>
          </w:p>
        </w:tc>
        <w:tc>
          <w:tcPr>
            <w:tcW w:w="992" w:type="dxa"/>
          </w:tcPr>
          <w:p w:rsidR="00E97C6E" w:rsidRPr="007D6E45" w:rsidRDefault="00E97C6E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E4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E97C6E" w:rsidRPr="007D6E45" w:rsidRDefault="00E97C6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97C6E" w:rsidRPr="007D6E45" w:rsidRDefault="00E97C6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E97C6E" w:rsidRPr="007D6E45" w:rsidRDefault="00E97C6E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E97C6E" w:rsidRPr="007D6E45" w:rsidRDefault="00E97C6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97C6E" w:rsidRPr="007D6E45" w:rsidRDefault="00E97C6E" w:rsidP="00B523D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91498,59</w:t>
            </w:r>
          </w:p>
        </w:tc>
        <w:tc>
          <w:tcPr>
            <w:tcW w:w="1795" w:type="dxa"/>
          </w:tcPr>
          <w:p w:rsidR="00E97C6E" w:rsidRPr="007D6E45" w:rsidRDefault="00E97C6E" w:rsidP="009F72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ADB" w:rsidRPr="00D37BD0" w:rsidTr="007D6E45">
        <w:trPr>
          <w:trHeight w:val="1610"/>
        </w:trPr>
        <w:tc>
          <w:tcPr>
            <w:tcW w:w="425" w:type="dxa"/>
          </w:tcPr>
          <w:p w:rsidR="00A06ADB" w:rsidRPr="007D6E45" w:rsidRDefault="00A06A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A06ADB" w:rsidRPr="007D6E45" w:rsidRDefault="00A06ADB" w:rsidP="00121F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ронова Ольга Дмитриевна</w:t>
            </w:r>
          </w:p>
        </w:tc>
        <w:tc>
          <w:tcPr>
            <w:tcW w:w="1472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еспечения судопроизводства</w:t>
            </w:r>
          </w:p>
        </w:tc>
        <w:tc>
          <w:tcPr>
            <w:tcW w:w="1221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12</w:t>
            </w:r>
          </w:p>
        </w:tc>
        <w:tc>
          <w:tcPr>
            <w:tcW w:w="993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992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A06ADB" w:rsidRPr="007D6E45" w:rsidRDefault="005F22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06ADB" w:rsidRPr="007D6E45" w:rsidRDefault="005F227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5</w:t>
            </w:r>
          </w:p>
        </w:tc>
        <w:tc>
          <w:tcPr>
            <w:tcW w:w="851" w:type="dxa"/>
          </w:tcPr>
          <w:p w:rsidR="00A06ADB" w:rsidRPr="007D6E45" w:rsidRDefault="005F22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06ADB" w:rsidRPr="00A06ADB" w:rsidRDefault="00A06A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ADB" w:rsidRPr="007D6E45" w:rsidRDefault="00E97C6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06619,99</w:t>
            </w:r>
          </w:p>
        </w:tc>
        <w:tc>
          <w:tcPr>
            <w:tcW w:w="1795" w:type="dxa"/>
          </w:tcPr>
          <w:p w:rsidR="00A06ADB" w:rsidRPr="007D6E45" w:rsidRDefault="00A06A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6ADB" w:rsidRPr="00D37BD0" w:rsidTr="007D6E45">
        <w:trPr>
          <w:trHeight w:val="1610"/>
        </w:trPr>
        <w:tc>
          <w:tcPr>
            <w:tcW w:w="425" w:type="dxa"/>
          </w:tcPr>
          <w:p w:rsidR="00A06ADB" w:rsidRPr="007D6E45" w:rsidRDefault="00A06A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7" w:type="dxa"/>
          </w:tcPr>
          <w:p w:rsidR="00A06ADB" w:rsidRPr="007D6E45" w:rsidRDefault="00A06ADB" w:rsidP="00121FA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танин Илья Алексеевич</w:t>
            </w:r>
          </w:p>
        </w:tc>
        <w:tc>
          <w:tcPr>
            <w:tcW w:w="1472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государственной службы и кадров</w:t>
            </w:r>
          </w:p>
        </w:tc>
        <w:tc>
          <w:tcPr>
            <w:tcW w:w="1221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6ADB" w:rsidRPr="007D6E45" w:rsidRDefault="00A06ADB" w:rsidP="007D6E4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A06ADB" w:rsidRPr="007D6E45" w:rsidRDefault="005F22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A06ADB" w:rsidRPr="007D6E45" w:rsidRDefault="005F227E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3</w:t>
            </w:r>
          </w:p>
        </w:tc>
        <w:tc>
          <w:tcPr>
            <w:tcW w:w="851" w:type="dxa"/>
          </w:tcPr>
          <w:p w:rsidR="00A06ADB" w:rsidRPr="007D6E45" w:rsidRDefault="005F227E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A06ADB" w:rsidRPr="00A06ADB" w:rsidRDefault="00A06A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6ADB" w:rsidRPr="007D6E45" w:rsidRDefault="00DF48B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1826,68</w:t>
            </w:r>
          </w:p>
        </w:tc>
        <w:tc>
          <w:tcPr>
            <w:tcW w:w="1795" w:type="dxa"/>
          </w:tcPr>
          <w:p w:rsidR="00A06ADB" w:rsidRPr="007D6E45" w:rsidRDefault="00A06ADB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48B0" w:rsidRPr="00D37BD0" w:rsidTr="00036E9E">
        <w:trPr>
          <w:trHeight w:val="1380"/>
        </w:trPr>
        <w:tc>
          <w:tcPr>
            <w:tcW w:w="425" w:type="dxa"/>
          </w:tcPr>
          <w:p w:rsidR="00DF48B0" w:rsidRPr="00ED1CDF" w:rsidRDefault="00DF48B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</w:p>
        </w:tc>
        <w:tc>
          <w:tcPr>
            <w:tcW w:w="2127" w:type="dxa"/>
          </w:tcPr>
          <w:p w:rsidR="00DF48B0" w:rsidRPr="00ED1CDF" w:rsidRDefault="00DF48B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зал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ена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жаванши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глы</w:t>
            </w:r>
            <w:proofErr w:type="spellEnd"/>
          </w:p>
        </w:tc>
        <w:tc>
          <w:tcPr>
            <w:tcW w:w="1472" w:type="dxa"/>
          </w:tcPr>
          <w:p w:rsidR="00DF48B0" w:rsidRPr="00ED1CDF" w:rsidRDefault="00DF48B0" w:rsidP="008154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227E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отдела обеспечения судопроизводства</w:t>
            </w:r>
          </w:p>
        </w:tc>
        <w:tc>
          <w:tcPr>
            <w:tcW w:w="1221" w:type="dxa"/>
          </w:tcPr>
          <w:p w:rsidR="00DF48B0" w:rsidRPr="00ED1CDF" w:rsidRDefault="00DF48B0" w:rsidP="00FD6E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DF48B0" w:rsidRPr="00ED1CDF" w:rsidRDefault="00DF48B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4</w:t>
            </w:r>
          </w:p>
        </w:tc>
        <w:tc>
          <w:tcPr>
            <w:tcW w:w="993" w:type="dxa"/>
          </w:tcPr>
          <w:p w:rsidR="00DF48B0" w:rsidRPr="00ED1CDF" w:rsidRDefault="00DF48B0" w:rsidP="00B17AF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2</w:t>
            </w:r>
          </w:p>
        </w:tc>
        <w:tc>
          <w:tcPr>
            <w:tcW w:w="992" w:type="dxa"/>
          </w:tcPr>
          <w:p w:rsidR="00DF48B0" w:rsidRPr="00ED1CDF" w:rsidRDefault="00DF48B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DF48B0" w:rsidRPr="00ED1CDF" w:rsidRDefault="00DF48B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DF48B0" w:rsidRPr="00ED1CDF" w:rsidRDefault="00DF48B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DF48B0" w:rsidRPr="00ED1CDF" w:rsidRDefault="00DF48B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DF48B0" w:rsidRPr="00ED1CDF" w:rsidRDefault="00DF48B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F48B0" w:rsidRPr="00ED1CDF" w:rsidRDefault="00DF48B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7423,33</w:t>
            </w:r>
          </w:p>
        </w:tc>
        <w:tc>
          <w:tcPr>
            <w:tcW w:w="1795" w:type="dxa"/>
          </w:tcPr>
          <w:p w:rsidR="00DF48B0" w:rsidRPr="00ED1CDF" w:rsidRDefault="00DF48B0" w:rsidP="004733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71" w:rsidRPr="00D37BD0" w:rsidTr="00ED1CDF">
        <w:trPr>
          <w:trHeight w:val="920"/>
        </w:trPr>
        <w:tc>
          <w:tcPr>
            <w:tcW w:w="425" w:type="dxa"/>
          </w:tcPr>
          <w:p w:rsidR="00FD6E71" w:rsidRPr="00ED1CDF" w:rsidRDefault="009E234F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кая Лел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урабиевна</w:t>
            </w:r>
            <w:proofErr w:type="spellEnd"/>
          </w:p>
        </w:tc>
        <w:tc>
          <w:tcPr>
            <w:tcW w:w="1472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председателя</w:t>
            </w:r>
          </w:p>
        </w:tc>
        <w:tc>
          <w:tcPr>
            <w:tcW w:w="1221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D6E71" w:rsidRPr="00ED1CDF" w:rsidRDefault="00FD6E71" w:rsidP="00ED1C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993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1</w:t>
            </w:r>
          </w:p>
        </w:tc>
        <w:tc>
          <w:tcPr>
            <w:tcW w:w="992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ED1CDF" w:rsidRDefault="00FD6E71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E71" w:rsidRPr="00ED1CDF" w:rsidRDefault="00DF48B0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9714,06</w:t>
            </w:r>
          </w:p>
        </w:tc>
        <w:tc>
          <w:tcPr>
            <w:tcW w:w="1795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71" w:rsidRPr="00D37BD0" w:rsidTr="00ED1CDF">
        <w:trPr>
          <w:trHeight w:val="920"/>
        </w:trPr>
        <w:tc>
          <w:tcPr>
            <w:tcW w:w="425" w:type="dxa"/>
          </w:tcPr>
          <w:p w:rsidR="00FD6E71" w:rsidRPr="00ED1CDF" w:rsidRDefault="009E234F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7" w:type="dxa"/>
          </w:tcPr>
          <w:p w:rsidR="00FD6E71" w:rsidRPr="00DF48B0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34832">
              <w:rPr>
                <w:rFonts w:ascii="Times New Roman" w:hAnsi="Times New Roman" w:cs="Times New Roman"/>
                <w:sz w:val="20"/>
                <w:szCs w:val="20"/>
              </w:rPr>
              <w:t>Доронин Константин Сергеевич</w:t>
            </w:r>
          </w:p>
        </w:tc>
        <w:tc>
          <w:tcPr>
            <w:tcW w:w="1472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D6E71" w:rsidRPr="00ED1CDF" w:rsidRDefault="00FD6E71" w:rsidP="00ED1CD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долевая 1/3</w:t>
            </w:r>
          </w:p>
        </w:tc>
        <w:tc>
          <w:tcPr>
            <w:tcW w:w="993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58,7</w:t>
            </w:r>
          </w:p>
        </w:tc>
        <w:tc>
          <w:tcPr>
            <w:tcW w:w="992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ED1CDF" w:rsidRDefault="00FD6E71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E71" w:rsidRPr="00ED1CDF" w:rsidRDefault="00134832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068,20</w:t>
            </w:r>
          </w:p>
        </w:tc>
        <w:tc>
          <w:tcPr>
            <w:tcW w:w="1795" w:type="dxa"/>
          </w:tcPr>
          <w:p w:rsidR="00FD6E71" w:rsidRPr="00ED1CDF" w:rsidRDefault="00FD6E71" w:rsidP="001A607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71" w:rsidRPr="00D37BD0" w:rsidTr="000D0C9A">
        <w:tc>
          <w:tcPr>
            <w:tcW w:w="425" w:type="dxa"/>
            <w:vMerge w:val="restart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127" w:type="dxa"/>
          </w:tcPr>
          <w:p w:rsidR="00FD6E71" w:rsidRPr="008C5477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477">
              <w:rPr>
                <w:rFonts w:ascii="Times New Roman" w:hAnsi="Times New Roman" w:cs="Times New Roman"/>
                <w:sz w:val="20"/>
                <w:szCs w:val="20"/>
              </w:rPr>
              <w:t>Рубцова Любовь Алексеевна</w:t>
            </w:r>
          </w:p>
        </w:tc>
        <w:tc>
          <w:tcPr>
            <w:tcW w:w="1472" w:type="dxa"/>
            <w:vMerge w:val="restart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992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D1C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D37BD0" w:rsidRDefault="00FD6E71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E71" w:rsidRPr="00D37BD0" w:rsidRDefault="008C5477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588,17</w:t>
            </w:r>
          </w:p>
        </w:tc>
        <w:tc>
          <w:tcPr>
            <w:tcW w:w="1795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71" w:rsidRPr="00D37BD0" w:rsidTr="000D0C9A">
        <w:tc>
          <w:tcPr>
            <w:tcW w:w="425" w:type="dxa"/>
            <w:vMerge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6E71" w:rsidRPr="008C5477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47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472" w:type="dxa"/>
            <w:vMerge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6E71" w:rsidRPr="00D37BD0" w:rsidRDefault="00FD6E71" w:rsidP="00690C5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D6E71" w:rsidRPr="00D37BD0" w:rsidRDefault="009E234F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D6E71" w:rsidRPr="00A1306E" w:rsidRDefault="00FD6E71" w:rsidP="000C55C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Шкод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p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8 г.</w:t>
            </w:r>
          </w:p>
        </w:tc>
        <w:tc>
          <w:tcPr>
            <w:tcW w:w="1276" w:type="dxa"/>
          </w:tcPr>
          <w:p w:rsidR="00FD6E71" w:rsidRPr="00D37BD0" w:rsidRDefault="008C5477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7043,14</w:t>
            </w:r>
          </w:p>
        </w:tc>
        <w:tc>
          <w:tcPr>
            <w:tcW w:w="1795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E71" w:rsidRPr="00D37BD0" w:rsidTr="000D0C9A">
        <w:tc>
          <w:tcPr>
            <w:tcW w:w="425" w:type="dxa"/>
            <w:vMerge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FD6E71" w:rsidRPr="008C5477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4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FD6E71" w:rsidRPr="00D37BD0" w:rsidRDefault="009E234F" w:rsidP="0050125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,2</w:t>
            </w:r>
          </w:p>
        </w:tc>
        <w:tc>
          <w:tcPr>
            <w:tcW w:w="851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FD6E71" w:rsidRPr="00D37BD0" w:rsidRDefault="00FD6E71" w:rsidP="002F682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832" w:rsidRPr="00D37BD0" w:rsidTr="000D0C9A">
        <w:tc>
          <w:tcPr>
            <w:tcW w:w="425" w:type="dxa"/>
            <w:vMerge w:val="restart"/>
          </w:tcPr>
          <w:p w:rsidR="00134832" w:rsidRPr="00D37BD0" w:rsidRDefault="00134832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127" w:type="dxa"/>
          </w:tcPr>
          <w:p w:rsidR="00134832" w:rsidRPr="00134832" w:rsidRDefault="00134832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4832">
              <w:rPr>
                <w:rFonts w:ascii="Times New Roman" w:hAnsi="Times New Roman" w:cs="Times New Roman"/>
                <w:sz w:val="20"/>
                <w:szCs w:val="20"/>
              </w:rPr>
              <w:t>Аршванидзе</w:t>
            </w:r>
            <w:proofErr w:type="spellEnd"/>
            <w:r w:rsidRPr="00134832">
              <w:rPr>
                <w:rFonts w:ascii="Times New Roman" w:hAnsi="Times New Roman" w:cs="Times New Roman"/>
                <w:sz w:val="20"/>
                <w:szCs w:val="20"/>
              </w:rPr>
              <w:t xml:space="preserve"> Эллина </w:t>
            </w:r>
            <w:proofErr w:type="spellStart"/>
            <w:r w:rsidRPr="00134832">
              <w:rPr>
                <w:rFonts w:ascii="Times New Roman" w:hAnsi="Times New Roman" w:cs="Times New Roman"/>
                <w:sz w:val="20"/>
                <w:szCs w:val="20"/>
              </w:rPr>
              <w:t>Емзаровна</w:t>
            </w:r>
            <w:proofErr w:type="spellEnd"/>
          </w:p>
        </w:tc>
        <w:tc>
          <w:tcPr>
            <w:tcW w:w="1472" w:type="dxa"/>
            <w:vMerge w:val="restart"/>
          </w:tcPr>
          <w:p w:rsidR="00134832" w:rsidRPr="00D37BD0" w:rsidRDefault="00134832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134832" w:rsidRPr="00D37BD0" w:rsidRDefault="00134832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134832" w:rsidRPr="00D37BD0" w:rsidRDefault="00134832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134832" w:rsidRPr="00D37BD0" w:rsidRDefault="00134832" w:rsidP="0039137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2</w:t>
            </w:r>
          </w:p>
        </w:tc>
        <w:tc>
          <w:tcPr>
            <w:tcW w:w="992" w:type="dxa"/>
          </w:tcPr>
          <w:p w:rsidR="00134832" w:rsidRPr="00D37BD0" w:rsidRDefault="00134832" w:rsidP="00353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134832" w:rsidRPr="00D37BD0" w:rsidRDefault="00134832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34832" w:rsidRPr="00D37BD0" w:rsidRDefault="00134832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1" w:type="dxa"/>
          </w:tcPr>
          <w:p w:rsidR="00134832" w:rsidRPr="00D37BD0" w:rsidRDefault="00134832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34832" w:rsidRPr="00D37BD0" w:rsidRDefault="00134832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АБ 9000</w:t>
            </w:r>
          </w:p>
        </w:tc>
        <w:tc>
          <w:tcPr>
            <w:tcW w:w="1276" w:type="dxa"/>
          </w:tcPr>
          <w:p w:rsidR="00134832" w:rsidRPr="00D37BD0" w:rsidRDefault="00134832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95656,49</w:t>
            </w:r>
          </w:p>
        </w:tc>
        <w:tc>
          <w:tcPr>
            <w:tcW w:w="1795" w:type="dxa"/>
          </w:tcPr>
          <w:p w:rsidR="00134832" w:rsidRPr="00D37BD0" w:rsidRDefault="00134832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832" w:rsidRPr="00D37BD0" w:rsidTr="00A1306E">
        <w:trPr>
          <w:trHeight w:val="470"/>
        </w:trPr>
        <w:tc>
          <w:tcPr>
            <w:tcW w:w="425" w:type="dxa"/>
            <w:vMerge/>
          </w:tcPr>
          <w:p w:rsidR="00134832" w:rsidRPr="00D37BD0" w:rsidRDefault="00134832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134832" w:rsidRPr="00134832" w:rsidRDefault="00134832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4832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134832" w:rsidRPr="00D37BD0" w:rsidRDefault="00134832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134832" w:rsidRPr="00D37BD0" w:rsidRDefault="00134832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4832" w:rsidRPr="00D37BD0" w:rsidRDefault="00134832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4832" w:rsidRPr="00D37BD0" w:rsidRDefault="00134832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4832" w:rsidRPr="00D37BD0" w:rsidRDefault="00134832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4832" w:rsidRPr="00D37BD0" w:rsidRDefault="00134832" w:rsidP="00353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34832" w:rsidRPr="00D37BD0" w:rsidRDefault="00134832" w:rsidP="00353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,5</w:t>
            </w:r>
          </w:p>
        </w:tc>
        <w:tc>
          <w:tcPr>
            <w:tcW w:w="851" w:type="dxa"/>
          </w:tcPr>
          <w:p w:rsidR="00134832" w:rsidRPr="00D37BD0" w:rsidRDefault="00134832" w:rsidP="003533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134832" w:rsidRPr="00D37BD0" w:rsidRDefault="00134832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4832" w:rsidRPr="00D37BD0" w:rsidRDefault="00134832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795" w:type="dxa"/>
          </w:tcPr>
          <w:p w:rsidR="00134832" w:rsidRPr="00D37BD0" w:rsidRDefault="00134832" w:rsidP="00D50AB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832" w:rsidRPr="008041FD" w:rsidTr="009E234F">
        <w:trPr>
          <w:trHeight w:val="456"/>
        </w:trPr>
        <w:tc>
          <w:tcPr>
            <w:tcW w:w="425" w:type="dxa"/>
            <w:vMerge w:val="restart"/>
          </w:tcPr>
          <w:p w:rsidR="00134832" w:rsidRPr="00650530" w:rsidRDefault="00134832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7" w:type="dxa"/>
            <w:vMerge w:val="restart"/>
          </w:tcPr>
          <w:p w:rsidR="00134832" w:rsidRPr="00DF48B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34832">
              <w:rPr>
                <w:rFonts w:ascii="Times New Roman" w:hAnsi="Times New Roman" w:cs="Times New Roman"/>
                <w:sz w:val="20"/>
                <w:szCs w:val="20"/>
              </w:rPr>
              <w:t>Дахкильгов</w:t>
            </w:r>
            <w:proofErr w:type="spellEnd"/>
            <w:r w:rsidRPr="00134832">
              <w:rPr>
                <w:rFonts w:ascii="Times New Roman" w:hAnsi="Times New Roman" w:cs="Times New Roman"/>
                <w:sz w:val="20"/>
                <w:szCs w:val="20"/>
              </w:rPr>
              <w:t xml:space="preserve"> Руслан </w:t>
            </w:r>
            <w:proofErr w:type="spellStart"/>
            <w:r w:rsidRPr="00134832">
              <w:rPr>
                <w:rFonts w:ascii="Times New Roman" w:hAnsi="Times New Roman" w:cs="Times New Roman"/>
                <w:sz w:val="20"/>
                <w:szCs w:val="20"/>
              </w:rPr>
              <w:t>Багаудинович</w:t>
            </w:r>
            <w:proofErr w:type="spellEnd"/>
          </w:p>
        </w:tc>
        <w:tc>
          <w:tcPr>
            <w:tcW w:w="1472" w:type="dxa"/>
            <w:vMerge w:val="restart"/>
          </w:tcPr>
          <w:p w:rsidR="00134832" w:rsidRPr="0065053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  <w:vMerge w:val="restart"/>
          </w:tcPr>
          <w:p w:rsidR="00134832" w:rsidRPr="00650530" w:rsidRDefault="00134832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  <w:vMerge w:val="restart"/>
          </w:tcPr>
          <w:p w:rsidR="00134832" w:rsidRPr="0065053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  <w:vMerge w:val="restart"/>
          </w:tcPr>
          <w:p w:rsidR="00134832" w:rsidRPr="0065053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7</w:t>
            </w:r>
          </w:p>
        </w:tc>
        <w:tc>
          <w:tcPr>
            <w:tcW w:w="992" w:type="dxa"/>
            <w:vMerge w:val="restart"/>
          </w:tcPr>
          <w:p w:rsidR="00134832" w:rsidRPr="0065053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134832" w:rsidRPr="00357094" w:rsidRDefault="00134832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134832" w:rsidRPr="00357094" w:rsidRDefault="00134832" w:rsidP="00FE7E8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134832" w:rsidRPr="0065053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  <w:p w:rsidR="00134832" w:rsidRPr="00650530" w:rsidRDefault="00134832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851" w:type="dxa"/>
            <w:vMerge w:val="restart"/>
          </w:tcPr>
          <w:p w:rsidR="00134832" w:rsidRPr="0065053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134832" w:rsidRPr="00650530" w:rsidRDefault="00134832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34832" w:rsidRPr="0065053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МВ 320</w:t>
            </w:r>
          </w:p>
        </w:tc>
        <w:tc>
          <w:tcPr>
            <w:tcW w:w="1276" w:type="dxa"/>
            <w:vMerge w:val="restart"/>
          </w:tcPr>
          <w:p w:rsidR="00134832" w:rsidRPr="0065053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957,06</w:t>
            </w:r>
          </w:p>
        </w:tc>
        <w:tc>
          <w:tcPr>
            <w:tcW w:w="1795" w:type="dxa"/>
          </w:tcPr>
          <w:p w:rsidR="00134832" w:rsidRPr="0065053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832" w:rsidRPr="008041FD" w:rsidTr="001D00E3">
        <w:trPr>
          <w:trHeight w:val="466"/>
        </w:trPr>
        <w:tc>
          <w:tcPr>
            <w:tcW w:w="425" w:type="dxa"/>
            <w:vMerge/>
          </w:tcPr>
          <w:p w:rsidR="00134832" w:rsidRDefault="00134832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134832" w:rsidRPr="00DF48B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134832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134832" w:rsidRPr="00650530" w:rsidRDefault="00134832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34832" w:rsidRPr="0065053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134832" w:rsidRPr="0065053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4832" w:rsidRPr="0065053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134832" w:rsidRPr="00357094" w:rsidRDefault="00134832" w:rsidP="00FE7E8C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34832" w:rsidRPr="00650530" w:rsidRDefault="00134832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134832" w:rsidRPr="00650530" w:rsidRDefault="00134832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4832" w:rsidRPr="0065053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34832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</w:tcPr>
          <w:p w:rsidR="00134832" w:rsidRPr="0065053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34F" w:rsidRPr="008041FD" w:rsidTr="001D00E3">
        <w:trPr>
          <w:trHeight w:val="920"/>
        </w:trPr>
        <w:tc>
          <w:tcPr>
            <w:tcW w:w="425" w:type="dxa"/>
          </w:tcPr>
          <w:p w:rsidR="009E234F" w:rsidRDefault="009E234F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7" w:type="dxa"/>
          </w:tcPr>
          <w:p w:rsidR="009E234F" w:rsidRPr="00DF48B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134832">
              <w:rPr>
                <w:rFonts w:ascii="Times New Roman" w:hAnsi="Times New Roman" w:cs="Times New Roman"/>
                <w:sz w:val="20"/>
                <w:szCs w:val="20"/>
              </w:rPr>
              <w:t>Бербенцева</w:t>
            </w:r>
            <w:proofErr w:type="spellEnd"/>
            <w:r w:rsidRPr="00134832">
              <w:rPr>
                <w:rFonts w:ascii="Times New Roman" w:hAnsi="Times New Roman" w:cs="Times New Roman"/>
                <w:sz w:val="20"/>
                <w:szCs w:val="20"/>
              </w:rPr>
              <w:t xml:space="preserve"> Марина Юрьевна</w:t>
            </w:r>
          </w:p>
        </w:tc>
        <w:tc>
          <w:tcPr>
            <w:tcW w:w="1472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9E234F" w:rsidRPr="00650530" w:rsidRDefault="009E234F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234F" w:rsidRPr="00650530" w:rsidRDefault="009E234F" w:rsidP="009F78DD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E234F" w:rsidRPr="00357094" w:rsidRDefault="009E234F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E234F" w:rsidRPr="00650530" w:rsidRDefault="00134832" w:rsidP="00134832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 w:rsidR="009E234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234F" w:rsidRPr="0065053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1,063,30</w:t>
            </w:r>
          </w:p>
        </w:tc>
        <w:tc>
          <w:tcPr>
            <w:tcW w:w="1795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4832" w:rsidRPr="008041FD" w:rsidTr="00296AA9">
        <w:trPr>
          <w:trHeight w:val="922"/>
        </w:trPr>
        <w:tc>
          <w:tcPr>
            <w:tcW w:w="425" w:type="dxa"/>
          </w:tcPr>
          <w:p w:rsidR="00134832" w:rsidRDefault="00134832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7" w:type="dxa"/>
          </w:tcPr>
          <w:p w:rsidR="00134832" w:rsidRPr="0065053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бубекя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нировна</w:t>
            </w:r>
            <w:proofErr w:type="spellEnd"/>
          </w:p>
        </w:tc>
        <w:tc>
          <w:tcPr>
            <w:tcW w:w="1472" w:type="dxa"/>
          </w:tcPr>
          <w:p w:rsidR="00134832" w:rsidRPr="0065053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134832" w:rsidRPr="00650530" w:rsidRDefault="00134832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34832" w:rsidRPr="0065053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134832" w:rsidRPr="0065053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4832" w:rsidRPr="0065053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134832" w:rsidRPr="00357094" w:rsidRDefault="00134832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134832" w:rsidRPr="0065053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0</w:t>
            </w:r>
          </w:p>
        </w:tc>
        <w:tc>
          <w:tcPr>
            <w:tcW w:w="851" w:type="dxa"/>
          </w:tcPr>
          <w:p w:rsidR="00134832" w:rsidRPr="0065053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134832" w:rsidRPr="0065053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34832" w:rsidRPr="0065053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678,07</w:t>
            </w:r>
          </w:p>
        </w:tc>
        <w:tc>
          <w:tcPr>
            <w:tcW w:w="1795" w:type="dxa"/>
          </w:tcPr>
          <w:p w:rsidR="00134832" w:rsidRPr="00650530" w:rsidRDefault="00134832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234F" w:rsidRPr="008041FD" w:rsidTr="001D00E3">
        <w:trPr>
          <w:trHeight w:val="920"/>
        </w:trPr>
        <w:tc>
          <w:tcPr>
            <w:tcW w:w="425" w:type="dxa"/>
          </w:tcPr>
          <w:p w:rsidR="009E234F" w:rsidRDefault="009E234F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7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D50">
              <w:rPr>
                <w:rFonts w:ascii="Times New Roman" w:hAnsi="Times New Roman" w:cs="Times New Roman"/>
                <w:sz w:val="20"/>
                <w:szCs w:val="20"/>
              </w:rPr>
              <w:t>Юрина Дарья Владимировна</w:t>
            </w:r>
          </w:p>
        </w:tc>
        <w:tc>
          <w:tcPr>
            <w:tcW w:w="1472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9E234F" w:rsidRPr="00650530" w:rsidRDefault="00B9274B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E234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701" w:type="dxa"/>
          </w:tcPr>
          <w:p w:rsidR="009E234F" w:rsidRPr="00650530" w:rsidRDefault="00B9274B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9E234F">
              <w:rPr>
                <w:rFonts w:ascii="Times New Roman" w:hAnsi="Times New Roman" w:cs="Times New Roman"/>
                <w:sz w:val="20"/>
                <w:szCs w:val="20"/>
              </w:rPr>
              <w:t>ндивидуальная</w:t>
            </w:r>
          </w:p>
        </w:tc>
        <w:tc>
          <w:tcPr>
            <w:tcW w:w="993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4</w:t>
            </w:r>
          </w:p>
        </w:tc>
        <w:tc>
          <w:tcPr>
            <w:tcW w:w="992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9E234F" w:rsidRPr="00701B39" w:rsidRDefault="009E234F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9E234F" w:rsidRPr="00701B39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53,5</w:t>
            </w:r>
          </w:p>
        </w:tc>
        <w:tc>
          <w:tcPr>
            <w:tcW w:w="851" w:type="dxa"/>
          </w:tcPr>
          <w:p w:rsidR="009E234F" w:rsidRPr="00701B39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9E234F" w:rsidRPr="00701B39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E234F" w:rsidRPr="00701B39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6197,85</w:t>
            </w:r>
            <w:bookmarkStart w:id="0" w:name="_GoBack"/>
            <w:bookmarkEnd w:id="0"/>
          </w:p>
        </w:tc>
        <w:tc>
          <w:tcPr>
            <w:tcW w:w="1795" w:type="dxa"/>
          </w:tcPr>
          <w:p w:rsidR="009E234F" w:rsidRPr="00650530" w:rsidRDefault="009E234F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477" w:rsidRPr="008041FD" w:rsidTr="00B9274B">
        <w:trPr>
          <w:trHeight w:val="259"/>
        </w:trPr>
        <w:tc>
          <w:tcPr>
            <w:tcW w:w="425" w:type="dxa"/>
            <w:vMerge w:val="restart"/>
          </w:tcPr>
          <w:p w:rsidR="008C5477" w:rsidRDefault="008C5477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7" w:type="dxa"/>
            <w:vMerge w:val="restart"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шу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идия Георгиевна</w:t>
            </w:r>
          </w:p>
        </w:tc>
        <w:tc>
          <w:tcPr>
            <w:tcW w:w="1472" w:type="dxa"/>
            <w:vMerge w:val="restart"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  <w:vMerge w:val="restart"/>
          </w:tcPr>
          <w:p w:rsidR="008C5477" w:rsidRPr="00650530" w:rsidRDefault="008C5477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C5477" w:rsidRPr="00F80ABE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5477" w:rsidRPr="00701B39" w:rsidRDefault="008C5477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8C5477" w:rsidRPr="00701B39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</w:tcPr>
          <w:p w:rsidR="008C5477" w:rsidRPr="00701B39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C5477" w:rsidRPr="00701B39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C5477" w:rsidRPr="00701B39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729,35</w:t>
            </w:r>
          </w:p>
        </w:tc>
        <w:tc>
          <w:tcPr>
            <w:tcW w:w="1795" w:type="dxa"/>
            <w:vMerge w:val="restart"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477" w:rsidRPr="008041FD" w:rsidTr="00F80ABE">
        <w:trPr>
          <w:trHeight w:val="191"/>
        </w:trPr>
        <w:tc>
          <w:tcPr>
            <w:tcW w:w="425" w:type="dxa"/>
            <w:vMerge/>
          </w:tcPr>
          <w:p w:rsidR="008C5477" w:rsidRDefault="008C5477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C5477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8C5477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8C5477" w:rsidRPr="00650530" w:rsidRDefault="008C5477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5477" w:rsidRPr="00F80ABE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5477" w:rsidRDefault="008C5477" w:rsidP="00B927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C5477" w:rsidRPr="00701B39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8C5477" w:rsidRPr="00701B39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C5477" w:rsidRPr="00701B39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5477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477" w:rsidRPr="008041FD" w:rsidTr="002B2C7C">
        <w:trPr>
          <w:trHeight w:val="228"/>
        </w:trPr>
        <w:tc>
          <w:tcPr>
            <w:tcW w:w="425" w:type="dxa"/>
            <w:vMerge/>
          </w:tcPr>
          <w:p w:rsidR="008C5477" w:rsidRDefault="008C5477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C5477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8C5477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8C5477" w:rsidRPr="00650530" w:rsidRDefault="008C5477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5477" w:rsidRPr="00701B39" w:rsidRDefault="008C5477" w:rsidP="00F80A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8C5477" w:rsidRPr="00701B39" w:rsidRDefault="008C5477" w:rsidP="00F80A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</w:tcPr>
          <w:p w:rsidR="008C5477" w:rsidRPr="00701B39" w:rsidRDefault="008C5477" w:rsidP="00F80A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C5477" w:rsidRPr="00701B39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C5477" w:rsidRPr="00701B39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4149,81</w:t>
            </w:r>
          </w:p>
        </w:tc>
        <w:tc>
          <w:tcPr>
            <w:tcW w:w="1795" w:type="dxa"/>
            <w:vMerge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477" w:rsidRPr="008041FD" w:rsidTr="002B2C7C">
        <w:trPr>
          <w:trHeight w:val="373"/>
        </w:trPr>
        <w:tc>
          <w:tcPr>
            <w:tcW w:w="425" w:type="dxa"/>
            <w:vMerge/>
          </w:tcPr>
          <w:p w:rsidR="008C5477" w:rsidRDefault="008C5477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C5477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8C5477" w:rsidRPr="00650530" w:rsidRDefault="008C5477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5477" w:rsidRDefault="008C5477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C5477" w:rsidRPr="00701B39" w:rsidRDefault="008C5477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851" w:type="dxa"/>
          </w:tcPr>
          <w:p w:rsidR="008C5477" w:rsidRPr="00701B39" w:rsidRDefault="008C5477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C5477" w:rsidRPr="00701B39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5477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477" w:rsidRPr="008041FD" w:rsidTr="008C5477">
        <w:trPr>
          <w:trHeight w:val="249"/>
        </w:trPr>
        <w:tc>
          <w:tcPr>
            <w:tcW w:w="425" w:type="dxa"/>
            <w:vMerge/>
          </w:tcPr>
          <w:p w:rsidR="008C5477" w:rsidRDefault="008C5477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8C5477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8C5477" w:rsidRPr="00650530" w:rsidRDefault="008C5477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5477" w:rsidRPr="00701B39" w:rsidRDefault="008C5477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992" w:type="dxa"/>
          </w:tcPr>
          <w:p w:rsidR="008C5477" w:rsidRPr="00701B39" w:rsidRDefault="008C5477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38,8</w:t>
            </w:r>
          </w:p>
        </w:tc>
        <w:tc>
          <w:tcPr>
            <w:tcW w:w="851" w:type="dxa"/>
          </w:tcPr>
          <w:p w:rsidR="008C5477" w:rsidRPr="00701B39" w:rsidRDefault="008C5477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8C5477" w:rsidRPr="00701B39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8C5477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  <w:vMerge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477" w:rsidRPr="008041FD" w:rsidTr="001D00E3">
        <w:trPr>
          <w:trHeight w:val="198"/>
        </w:trPr>
        <w:tc>
          <w:tcPr>
            <w:tcW w:w="425" w:type="dxa"/>
            <w:vMerge/>
          </w:tcPr>
          <w:p w:rsidR="008C5477" w:rsidRDefault="008C5477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8C5477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8C5477" w:rsidRPr="00650530" w:rsidRDefault="008C5477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5477" w:rsidRDefault="008C5477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8C5477" w:rsidRPr="00701B39" w:rsidRDefault="008C5477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8C5477" w:rsidRPr="00701B39" w:rsidRDefault="008C5477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8C5477" w:rsidRPr="00701B39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C5477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5477" w:rsidRPr="008041FD" w:rsidTr="001D00E3">
        <w:trPr>
          <w:trHeight w:val="920"/>
        </w:trPr>
        <w:tc>
          <w:tcPr>
            <w:tcW w:w="425" w:type="dxa"/>
          </w:tcPr>
          <w:p w:rsidR="008C5477" w:rsidRDefault="008C5477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7" w:type="dxa"/>
          </w:tcPr>
          <w:p w:rsidR="008C5477" w:rsidRPr="008C5477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5E5D50">
              <w:rPr>
                <w:rFonts w:ascii="Times New Roman" w:hAnsi="Times New Roman" w:cs="Times New Roman"/>
                <w:sz w:val="20"/>
                <w:szCs w:val="20"/>
              </w:rPr>
              <w:t>Цатурян</w:t>
            </w:r>
            <w:proofErr w:type="spellEnd"/>
            <w:r w:rsidRPr="005E5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5D50">
              <w:rPr>
                <w:rFonts w:ascii="Times New Roman" w:hAnsi="Times New Roman" w:cs="Times New Roman"/>
                <w:sz w:val="20"/>
                <w:szCs w:val="20"/>
              </w:rPr>
              <w:t>Карапет</w:t>
            </w:r>
            <w:proofErr w:type="spellEnd"/>
            <w:r w:rsidRPr="005E5D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E5D50">
              <w:rPr>
                <w:rFonts w:ascii="Times New Roman" w:hAnsi="Times New Roman" w:cs="Times New Roman"/>
                <w:sz w:val="20"/>
                <w:szCs w:val="20"/>
              </w:rPr>
              <w:t>Артаваздович</w:t>
            </w:r>
            <w:proofErr w:type="spellEnd"/>
          </w:p>
        </w:tc>
        <w:tc>
          <w:tcPr>
            <w:tcW w:w="1472" w:type="dxa"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8C5477" w:rsidRPr="00650530" w:rsidRDefault="008C5477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C5477" w:rsidRPr="00701B39" w:rsidRDefault="008C5477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8C5477" w:rsidRPr="00701B39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52,0</w:t>
            </w:r>
          </w:p>
        </w:tc>
        <w:tc>
          <w:tcPr>
            <w:tcW w:w="851" w:type="dxa"/>
          </w:tcPr>
          <w:p w:rsidR="008C5477" w:rsidRPr="00701B39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8C5477" w:rsidRPr="00701B39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C5477" w:rsidRPr="00701B39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2299,49</w:t>
            </w:r>
          </w:p>
        </w:tc>
        <w:tc>
          <w:tcPr>
            <w:tcW w:w="1795" w:type="dxa"/>
          </w:tcPr>
          <w:p w:rsidR="008C5477" w:rsidRPr="00650530" w:rsidRDefault="008C5477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D50" w:rsidRPr="008041FD" w:rsidTr="005E5D50">
        <w:trPr>
          <w:trHeight w:val="288"/>
        </w:trPr>
        <w:tc>
          <w:tcPr>
            <w:tcW w:w="425" w:type="dxa"/>
            <w:vMerge w:val="restart"/>
          </w:tcPr>
          <w:p w:rsidR="005E5D50" w:rsidRDefault="005E5D50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7" w:type="dxa"/>
            <w:vMerge w:val="restart"/>
          </w:tcPr>
          <w:p w:rsidR="005E5D50" w:rsidRPr="008C5477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477">
              <w:rPr>
                <w:rFonts w:ascii="Times New Roman" w:hAnsi="Times New Roman" w:cs="Times New Roman"/>
                <w:sz w:val="20"/>
                <w:szCs w:val="20"/>
              </w:rPr>
              <w:t xml:space="preserve">Топчиева Грета </w:t>
            </w:r>
            <w:proofErr w:type="spellStart"/>
            <w:r w:rsidRPr="008C5477">
              <w:rPr>
                <w:rFonts w:ascii="Times New Roman" w:hAnsi="Times New Roman" w:cs="Times New Roman"/>
                <w:sz w:val="20"/>
                <w:szCs w:val="20"/>
              </w:rPr>
              <w:t>Кареновна</w:t>
            </w:r>
            <w:proofErr w:type="spellEnd"/>
          </w:p>
        </w:tc>
        <w:tc>
          <w:tcPr>
            <w:tcW w:w="1472" w:type="dxa"/>
            <w:vMerge w:val="restart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  <w:vMerge w:val="restart"/>
          </w:tcPr>
          <w:p w:rsidR="005E5D50" w:rsidRPr="00650530" w:rsidRDefault="005E5D50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D50" w:rsidRPr="00701B39" w:rsidRDefault="005E5D50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E5D50" w:rsidRPr="00701B39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5E5D50" w:rsidRPr="00701B39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5E5D50" w:rsidRPr="00701B39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E5D50" w:rsidRPr="00701B39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7568</w:t>
            </w:r>
          </w:p>
        </w:tc>
        <w:tc>
          <w:tcPr>
            <w:tcW w:w="1795" w:type="dxa"/>
            <w:vMerge w:val="restart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D50" w:rsidRPr="008041FD" w:rsidTr="00F80ABE">
        <w:trPr>
          <w:trHeight w:val="159"/>
        </w:trPr>
        <w:tc>
          <w:tcPr>
            <w:tcW w:w="425" w:type="dxa"/>
            <w:vMerge/>
          </w:tcPr>
          <w:p w:rsidR="005E5D50" w:rsidRDefault="005E5D50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E5D50" w:rsidRPr="008C5477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5E5D5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E5D50" w:rsidRPr="00650530" w:rsidRDefault="005E5D50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D50" w:rsidRPr="00701B39" w:rsidRDefault="005E5D50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E5D50" w:rsidRPr="00701B39" w:rsidRDefault="005E5D50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5E5D50" w:rsidRPr="00701B39" w:rsidRDefault="005E5D50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  <w:vMerge/>
          </w:tcPr>
          <w:p w:rsidR="005E5D50" w:rsidRPr="00701B39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D5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D50" w:rsidRPr="008041FD" w:rsidTr="002B2C7C">
        <w:trPr>
          <w:trHeight w:val="467"/>
        </w:trPr>
        <w:tc>
          <w:tcPr>
            <w:tcW w:w="425" w:type="dxa"/>
            <w:vMerge/>
          </w:tcPr>
          <w:p w:rsidR="005E5D50" w:rsidRDefault="005E5D50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 w:val="restart"/>
          </w:tcPr>
          <w:p w:rsidR="005E5D50" w:rsidRPr="008C5477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477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  <w:p w:rsidR="005E5D50" w:rsidRPr="008C5477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 w:val="restart"/>
          </w:tcPr>
          <w:p w:rsidR="005E5D50" w:rsidRPr="00650530" w:rsidRDefault="005E5D50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E5D50" w:rsidRPr="00701B39" w:rsidRDefault="005E5D50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5E5D50" w:rsidRPr="00701B39" w:rsidRDefault="005E5D50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  <w:vMerge w:val="restart"/>
          </w:tcPr>
          <w:p w:rsidR="005E5D50" w:rsidRPr="00701B39" w:rsidRDefault="005E5D50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5D50" w:rsidRPr="002B2C7C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но Логан,2011</w:t>
            </w:r>
          </w:p>
        </w:tc>
        <w:tc>
          <w:tcPr>
            <w:tcW w:w="1276" w:type="dxa"/>
            <w:vMerge w:val="restart"/>
          </w:tcPr>
          <w:p w:rsidR="005E5D50" w:rsidRPr="00701B39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9000,00</w:t>
            </w:r>
          </w:p>
        </w:tc>
        <w:tc>
          <w:tcPr>
            <w:tcW w:w="1795" w:type="dxa"/>
            <w:vMerge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D50" w:rsidRPr="008041FD" w:rsidTr="002B2C7C">
        <w:trPr>
          <w:trHeight w:val="445"/>
        </w:trPr>
        <w:tc>
          <w:tcPr>
            <w:tcW w:w="425" w:type="dxa"/>
            <w:vMerge/>
          </w:tcPr>
          <w:p w:rsidR="005E5D50" w:rsidRDefault="005E5D50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E5D50" w:rsidRPr="008C5477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  <w:vMerge/>
          </w:tcPr>
          <w:p w:rsidR="005E5D50" w:rsidRPr="00650530" w:rsidRDefault="005E5D50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D50" w:rsidRPr="00701B39" w:rsidRDefault="005E5D50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D50" w:rsidRPr="00701B39" w:rsidRDefault="005E5D50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5D50" w:rsidRPr="00701B39" w:rsidRDefault="005E5D50" w:rsidP="00701B3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5E5D50" w:rsidRDefault="005E5D50" w:rsidP="002B2C7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д Фокус</w:t>
            </w:r>
          </w:p>
        </w:tc>
        <w:tc>
          <w:tcPr>
            <w:tcW w:w="1276" w:type="dxa"/>
            <w:vMerge/>
          </w:tcPr>
          <w:p w:rsidR="005E5D5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D50" w:rsidRPr="008041FD" w:rsidTr="002B2C7C">
        <w:trPr>
          <w:trHeight w:val="197"/>
        </w:trPr>
        <w:tc>
          <w:tcPr>
            <w:tcW w:w="425" w:type="dxa"/>
            <w:vMerge/>
          </w:tcPr>
          <w:p w:rsidR="005E5D50" w:rsidRDefault="005E5D50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5D50" w:rsidRPr="008C5477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4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E5D50" w:rsidRPr="00650530" w:rsidRDefault="005E5D50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D50" w:rsidRPr="00701B39" w:rsidRDefault="005E5D50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E5D50" w:rsidRPr="00701B39" w:rsidRDefault="005E5D50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5E5D50" w:rsidRPr="00701B39" w:rsidRDefault="005E5D50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5D50" w:rsidRPr="00701B39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D50" w:rsidRPr="00701B39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  <w:vMerge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D50" w:rsidRPr="008041FD" w:rsidTr="001D00E3">
        <w:trPr>
          <w:trHeight w:val="539"/>
        </w:trPr>
        <w:tc>
          <w:tcPr>
            <w:tcW w:w="425" w:type="dxa"/>
            <w:vMerge/>
          </w:tcPr>
          <w:p w:rsidR="005E5D50" w:rsidRDefault="005E5D50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5D50" w:rsidRPr="008C5477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5477"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  <w:vMerge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E5D50" w:rsidRPr="00650530" w:rsidRDefault="005E5D50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D50" w:rsidRPr="00701B39" w:rsidRDefault="005E5D50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E5D50" w:rsidRPr="00701B39" w:rsidRDefault="005E5D50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5</w:t>
            </w:r>
          </w:p>
        </w:tc>
        <w:tc>
          <w:tcPr>
            <w:tcW w:w="851" w:type="dxa"/>
          </w:tcPr>
          <w:p w:rsidR="005E5D50" w:rsidRPr="00701B39" w:rsidRDefault="005E5D50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5D50" w:rsidRPr="00701B39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D50" w:rsidRPr="00701B39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  <w:vMerge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D50" w:rsidRPr="008041FD" w:rsidTr="001D00E3">
        <w:trPr>
          <w:trHeight w:val="920"/>
        </w:trPr>
        <w:tc>
          <w:tcPr>
            <w:tcW w:w="425" w:type="dxa"/>
          </w:tcPr>
          <w:p w:rsidR="005E5D50" w:rsidRDefault="005E5D50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7" w:type="dxa"/>
          </w:tcPr>
          <w:p w:rsidR="005E5D50" w:rsidRPr="008C5477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C5477">
              <w:rPr>
                <w:rFonts w:ascii="Times New Roman" w:hAnsi="Times New Roman" w:cs="Times New Roman"/>
                <w:sz w:val="20"/>
                <w:szCs w:val="20"/>
              </w:rPr>
              <w:t>Татарникова Ксения Юрьевна</w:t>
            </w:r>
          </w:p>
        </w:tc>
        <w:tc>
          <w:tcPr>
            <w:tcW w:w="1472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5E5D50" w:rsidRPr="00650530" w:rsidRDefault="005E5D50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ната</w:t>
            </w:r>
          </w:p>
        </w:tc>
        <w:tc>
          <w:tcPr>
            <w:tcW w:w="1701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2</w:t>
            </w:r>
          </w:p>
        </w:tc>
        <w:tc>
          <w:tcPr>
            <w:tcW w:w="993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,7</w:t>
            </w:r>
          </w:p>
        </w:tc>
        <w:tc>
          <w:tcPr>
            <w:tcW w:w="992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</w:tcPr>
          <w:p w:rsidR="005E5D50" w:rsidRPr="00701B39" w:rsidRDefault="005E5D50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E5D50" w:rsidRPr="00701B39" w:rsidRDefault="005E5D50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851" w:type="dxa"/>
          </w:tcPr>
          <w:p w:rsidR="005E5D50" w:rsidRPr="00701B39" w:rsidRDefault="005E5D50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1B3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5D50" w:rsidRPr="00701B39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D50" w:rsidRPr="00701B39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30850,99</w:t>
            </w:r>
          </w:p>
        </w:tc>
        <w:tc>
          <w:tcPr>
            <w:tcW w:w="1795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D50" w:rsidRPr="008041FD" w:rsidTr="001D00E3">
        <w:trPr>
          <w:trHeight w:val="920"/>
        </w:trPr>
        <w:tc>
          <w:tcPr>
            <w:tcW w:w="425" w:type="dxa"/>
          </w:tcPr>
          <w:p w:rsidR="005E5D50" w:rsidRDefault="005E5D50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7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харов Сергей Александрович</w:t>
            </w:r>
          </w:p>
        </w:tc>
        <w:tc>
          <w:tcPr>
            <w:tcW w:w="1472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5E5D50" w:rsidRPr="00650530" w:rsidRDefault="005E5D50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D50" w:rsidRPr="00701B39" w:rsidRDefault="005E5D50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</w:tcPr>
          <w:p w:rsidR="005E5D50" w:rsidRPr="00701B39" w:rsidRDefault="005E5D50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7,1</w:t>
            </w:r>
          </w:p>
        </w:tc>
        <w:tc>
          <w:tcPr>
            <w:tcW w:w="851" w:type="dxa"/>
          </w:tcPr>
          <w:p w:rsidR="005E5D50" w:rsidRPr="00701B39" w:rsidRDefault="005E5D50" w:rsidP="00FE7E8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2666,72</w:t>
            </w:r>
          </w:p>
        </w:tc>
        <w:tc>
          <w:tcPr>
            <w:tcW w:w="1795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D50" w:rsidRPr="008041FD" w:rsidTr="001D00E3">
        <w:trPr>
          <w:trHeight w:val="920"/>
        </w:trPr>
        <w:tc>
          <w:tcPr>
            <w:tcW w:w="425" w:type="dxa"/>
          </w:tcPr>
          <w:p w:rsidR="005E5D50" w:rsidRDefault="005E5D50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</w:t>
            </w:r>
          </w:p>
        </w:tc>
        <w:tc>
          <w:tcPr>
            <w:tcW w:w="2127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Валерия Андреевна</w:t>
            </w:r>
          </w:p>
        </w:tc>
        <w:tc>
          <w:tcPr>
            <w:tcW w:w="1472" w:type="dxa"/>
          </w:tcPr>
          <w:p w:rsidR="005E5D50" w:rsidRPr="00650530" w:rsidRDefault="005E5D50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5E5D50" w:rsidRPr="00650530" w:rsidRDefault="005E5D50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D50" w:rsidRPr="00357094" w:rsidRDefault="005E5D50" w:rsidP="00357094">
            <w:pPr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8</w:t>
            </w:r>
          </w:p>
        </w:tc>
        <w:tc>
          <w:tcPr>
            <w:tcW w:w="851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DA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9779,95</w:t>
            </w:r>
          </w:p>
        </w:tc>
        <w:tc>
          <w:tcPr>
            <w:tcW w:w="1795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D50" w:rsidRPr="008041FD" w:rsidTr="00580319">
        <w:trPr>
          <w:trHeight w:val="275"/>
        </w:trPr>
        <w:tc>
          <w:tcPr>
            <w:tcW w:w="425" w:type="dxa"/>
            <w:vMerge w:val="restart"/>
          </w:tcPr>
          <w:p w:rsidR="005E5D50" w:rsidRDefault="005E5D50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7" w:type="dxa"/>
            <w:vMerge w:val="restart"/>
          </w:tcPr>
          <w:p w:rsidR="005E5D5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лова София Александровна</w:t>
            </w:r>
          </w:p>
        </w:tc>
        <w:tc>
          <w:tcPr>
            <w:tcW w:w="1472" w:type="dxa"/>
            <w:vMerge w:val="restart"/>
          </w:tcPr>
          <w:p w:rsidR="005E5D50" w:rsidRDefault="005E5D50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ощник судьи</w:t>
            </w:r>
          </w:p>
        </w:tc>
        <w:tc>
          <w:tcPr>
            <w:tcW w:w="1221" w:type="dxa"/>
          </w:tcPr>
          <w:p w:rsidR="005E5D50" w:rsidRPr="00650530" w:rsidRDefault="005E5D50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993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4</w:t>
            </w:r>
          </w:p>
        </w:tc>
        <w:tc>
          <w:tcPr>
            <w:tcW w:w="992" w:type="dxa"/>
            <w:vMerge w:val="restart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E5D50" w:rsidRPr="008C4DA8" w:rsidRDefault="005E5D50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</w:tcPr>
          <w:p w:rsidR="005E5D5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</w:tcPr>
          <w:p w:rsidR="005E5D50" w:rsidRPr="008C4DA8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5E5D5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9150,35</w:t>
            </w:r>
          </w:p>
        </w:tc>
        <w:tc>
          <w:tcPr>
            <w:tcW w:w="1795" w:type="dxa"/>
            <w:vMerge w:val="restart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D50" w:rsidRPr="008041FD" w:rsidTr="00580319">
        <w:trPr>
          <w:trHeight w:val="262"/>
        </w:trPr>
        <w:tc>
          <w:tcPr>
            <w:tcW w:w="425" w:type="dxa"/>
            <w:vMerge/>
          </w:tcPr>
          <w:p w:rsidR="005E5D50" w:rsidRDefault="005E5D50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:rsidR="005E5D5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2" w:type="dxa"/>
            <w:vMerge/>
          </w:tcPr>
          <w:p w:rsidR="005E5D50" w:rsidRDefault="005E5D50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E5D50" w:rsidRDefault="005E5D50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01" w:type="dxa"/>
          </w:tcPr>
          <w:p w:rsidR="005E5D5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 1/8</w:t>
            </w:r>
          </w:p>
        </w:tc>
        <w:tc>
          <w:tcPr>
            <w:tcW w:w="993" w:type="dxa"/>
          </w:tcPr>
          <w:p w:rsidR="005E5D5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992" w:type="dxa"/>
            <w:vMerge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D50" w:rsidRPr="008C4DA8" w:rsidRDefault="005E5D50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5E5D5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5E5D50" w:rsidRPr="008C4DA8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5E5D5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5" w:type="dxa"/>
            <w:vMerge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D50" w:rsidRPr="008041FD" w:rsidTr="00580319">
        <w:trPr>
          <w:trHeight w:val="419"/>
        </w:trPr>
        <w:tc>
          <w:tcPr>
            <w:tcW w:w="425" w:type="dxa"/>
            <w:vMerge/>
          </w:tcPr>
          <w:p w:rsidR="005E5D50" w:rsidRDefault="005E5D50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5D5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</w:tcPr>
          <w:p w:rsidR="005E5D50" w:rsidRDefault="005E5D50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E5D50" w:rsidRDefault="005E5D50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5D5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5D5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D50" w:rsidRPr="008C4DA8" w:rsidRDefault="005E5D50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E5D5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1" w:type="dxa"/>
          </w:tcPr>
          <w:p w:rsidR="005E5D50" w:rsidRPr="008C4DA8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D5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5D50" w:rsidRPr="008041FD" w:rsidTr="00580319">
        <w:trPr>
          <w:trHeight w:val="192"/>
        </w:trPr>
        <w:tc>
          <w:tcPr>
            <w:tcW w:w="425" w:type="dxa"/>
            <w:vMerge/>
          </w:tcPr>
          <w:p w:rsidR="005E5D50" w:rsidRDefault="005E5D50" w:rsidP="001D2B1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5E5D5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72" w:type="dxa"/>
          </w:tcPr>
          <w:p w:rsidR="005E5D50" w:rsidRDefault="005E5D50" w:rsidP="00763535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1" w:type="dxa"/>
          </w:tcPr>
          <w:p w:rsidR="005E5D50" w:rsidRDefault="005E5D50" w:rsidP="0035709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E5D5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5E5D5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5E5D50" w:rsidRPr="008C4DA8" w:rsidRDefault="005E5D50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</w:tcPr>
          <w:p w:rsidR="005E5D50" w:rsidRDefault="005E5D50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7</w:t>
            </w:r>
          </w:p>
        </w:tc>
        <w:tc>
          <w:tcPr>
            <w:tcW w:w="851" w:type="dxa"/>
          </w:tcPr>
          <w:p w:rsidR="005E5D50" w:rsidRPr="008C4DA8" w:rsidRDefault="005E5D50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417" w:type="dxa"/>
          </w:tcPr>
          <w:p w:rsidR="005E5D50" w:rsidRPr="00650530" w:rsidRDefault="005E5D50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5E5D50" w:rsidRDefault="005E5D50" w:rsidP="00DC58F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95" w:type="dxa"/>
          </w:tcPr>
          <w:p w:rsidR="005E5D50" w:rsidRPr="00650530" w:rsidRDefault="005E5D50" w:rsidP="003458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41FD" w:rsidRPr="008041FD" w:rsidRDefault="008041FD" w:rsidP="008041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8041FD" w:rsidRPr="008041FD" w:rsidSect="008041F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5C"/>
    <w:rsid w:val="00006961"/>
    <w:rsid w:val="00035589"/>
    <w:rsid w:val="00035F5C"/>
    <w:rsid w:val="00036BCC"/>
    <w:rsid w:val="00057C53"/>
    <w:rsid w:val="0009641E"/>
    <w:rsid w:val="000C55C9"/>
    <w:rsid w:val="000D0C9A"/>
    <w:rsid w:val="000E62AB"/>
    <w:rsid w:val="001010E2"/>
    <w:rsid w:val="00121FA4"/>
    <w:rsid w:val="00134832"/>
    <w:rsid w:val="00134FDE"/>
    <w:rsid w:val="00161363"/>
    <w:rsid w:val="00177016"/>
    <w:rsid w:val="001A6073"/>
    <w:rsid w:val="001D00E3"/>
    <w:rsid w:val="001D2B1A"/>
    <w:rsid w:val="0022526A"/>
    <w:rsid w:val="002443C3"/>
    <w:rsid w:val="00250FEA"/>
    <w:rsid w:val="002951E9"/>
    <w:rsid w:val="002B2C7C"/>
    <w:rsid w:val="002F6828"/>
    <w:rsid w:val="003336E4"/>
    <w:rsid w:val="00342637"/>
    <w:rsid w:val="00345838"/>
    <w:rsid w:val="003533BF"/>
    <w:rsid w:val="00353963"/>
    <w:rsid w:val="00354A71"/>
    <w:rsid w:val="00357094"/>
    <w:rsid w:val="00391374"/>
    <w:rsid w:val="003B3DD5"/>
    <w:rsid w:val="003B459C"/>
    <w:rsid w:val="00424A70"/>
    <w:rsid w:val="004267F2"/>
    <w:rsid w:val="00440CBD"/>
    <w:rsid w:val="004733BC"/>
    <w:rsid w:val="004738C0"/>
    <w:rsid w:val="004F66D3"/>
    <w:rsid w:val="00501255"/>
    <w:rsid w:val="00544935"/>
    <w:rsid w:val="0056094C"/>
    <w:rsid w:val="00580319"/>
    <w:rsid w:val="005A61E8"/>
    <w:rsid w:val="005B7A6D"/>
    <w:rsid w:val="005C1B48"/>
    <w:rsid w:val="005E5D50"/>
    <w:rsid w:val="005F227E"/>
    <w:rsid w:val="0060430D"/>
    <w:rsid w:val="00636181"/>
    <w:rsid w:val="00650530"/>
    <w:rsid w:val="00672779"/>
    <w:rsid w:val="00690C5D"/>
    <w:rsid w:val="00701B39"/>
    <w:rsid w:val="00751644"/>
    <w:rsid w:val="00756805"/>
    <w:rsid w:val="00763535"/>
    <w:rsid w:val="007D6E45"/>
    <w:rsid w:val="008041FD"/>
    <w:rsid w:val="0081541A"/>
    <w:rsid w:val="00816ABD"/>
    <w:rsid w:val="00853433"/>
    <w:rsid w:val="008607AA"/>
    <w:rsid w:val="008613C8"/>
    <w:rsid w:val="008C4DA8"/>
    <w:rsid w:val="008C5477"/>
    <w:rsid w:val="00921C2D"/>
    <w:rsid w:val="00935DE7"/>
    <w:rsid w:val="009E234F"/>
    <w:rsid w:val="009F720C"/>
    <w:rsid w:val="009F78DD"/>
    <w:rsid w:val="00A06ADB"/>
    <w:rsid w:val="00A1306E"/>
    <w:rsid w:val="00A301FE"/>
    <w:rsid w:val="00A336DD"/>
    <w:rsid w:val="00A7243B"/>
    <w:rsid w:val="00AC2A3D"/>
    <w:rsid w:val="00AF2005"/>
    <w:rsid w:val="00B16C08"/>
    <w:rsid w:val="00B17AF5"/>
    <w:rsid w:val="00B35510"/>
    <w:rsid w:val="00B523D5"/>
    <w:rsid w:val="00B81F35"/>
    <w:rsid w:val="00B872CA"/>
    <w:rsid w:val="00B9274B"/>
    <w:rsid w:val="00C21F78"/>
    <w:rsid w:val="00C50AD3"/>
    <w:rsid w:val="00D121B6"/>
    <w:rsid w:val="00D37BD0"/>
    <w:rsid w:val="00D50ABC"/>
    <w:rsid w:val="00D801F0"/>
    <w:rsid w:val="00DE3908"/>
    <w:rsid w:val="00DF48B0"/>
    <w:rsid w:val="00E529C2"/>
    <w:rsid w:val="00E97C6E"/>
    <w:rsid w:val="00ED1CDF"/>
    <w:rsid w:val="00F307D7"/>
    <w:rsid w:val="00F47EC5"/>
    <w:rsid w:val="00F80ABE"/>
    <w:rsid w:val="00FD6E71"/>
    <w:rsid w:val="00FE4793"/>
    <w:rsid w:val="00FE7FB4"/>
    <w:rsid w:val="00FF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6A0E9-6A16-4EC1-B21E-C098F75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окая Лела Зурабиевна</cp:lastModifiedBy>
  <cp:revision>7</cp:revision>
  <dcterms:created xsi:type="dcterms:W3CDTF">2019-05-27T12:14:00Z</dcterms:created>
  <dcterms:modified xsi:type="dcterms:W3CDTF">2021-05-25T14:20:00Z</dcterms:modified>
</cp:coreProperties>
</file>